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FEE" w14:textId="39F3E8D4" w:rsidR="00BA44B4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7DA26603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07FD9D07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9A73C7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9A73C7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4B1F10A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1741682B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6DF051E2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0A68712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59987850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14F99D9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4304AB0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6B56790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3BA70AA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57FB72B4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46C5534" w14:textId="2B0DA8B9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1FD974" w14:textId="77777777" w:rsidR="00BA44B4" w:rsidRDefault="00BA44B4" w:rsidP="00BA44B4">
      <w:pPr>
        <w:rPr>
          <w:rFonts w:ascii="Helvetica" w:hAnsi="Helvetica" w:cs="Helvetica"/>
          <w:b/>
        </w:rPr>
      </w:pPr>
    </w:p>
    <w:p w14:paraId="06936BB0" w14:textId="5DCAF415" w:rsidR="00BA44B4" w:rsidRPr="009A73C7" w:rsidRDefault="002215CD" w:rsidP="002215CD">
      <w:pPr>
        <w:rPr>
          <w:rFonts w:ascii="Helvetica" w:hAnsi="Helvetica" w:cs="Helvetica"/>
          <w:b/>
        </w:rPr>
      </w:pPr>
      <w:r w:rsidRPr="009A73C7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9D7">
        <w:rPr>
          <w:rFonts w:ascii="Helvetica" w:hAnsi="Helvetica" w:cs="Helvetica"/>
          <w:b/>
        </w:rPr>
        <w:t>April 30</w:t>
      </w:r>
      <w:r w:rsidR="00BA44B4" w:rsidRPr="009A73C7">
        <w:rPr>
          <w:rFonts w:ascii="Helvetica" w:hAnsi="Helvetica" w:cs="Helvetica"/>
          <w:b/>
        </w:rPr>
        <w:t>, 2017</w:t>
      </w:r>
    </w:p>
    <w:p w14:paraId="56F092AF" w14:textId="66382474" w:rsidR="00BA44B4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0087CDD2" w:rsidR="008F7EDC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2215C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7CEB7B45" w:rsidR="00BA44B4" w:rsidRDefault="00A335E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A335ED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5B66B934" wp14:editId="66BD0812">
            <wp:extent cx="3234055" cy="2152650"/>
            <wp:effectExtent l="0" t="0" r="4445" b="0"/>
            <wp:docPr id="4" name="Picture 4" descr="C:\Users\edhor\Documents\Eastside Life Church\Teachings\Teachings 2017\Easter 2017\Resources\Relief f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hor\Documents\Eastside Life Church\Teachings\Teachings 2017\Easter 2017\Resources\Relief fact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1CEA" w14:textId="77777777" w:rsidR="002215CD" w:rsidRPr="009F6D2B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1A964497" w14:textId="77777777" w:rsidR="007115DA" w:rsidRPr="007115DA" w:rsidRDefault="007115DA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32"/>
          <w:szCs w:val="32"/>
        </w:rPr>
      </w:pPr>
    </w:p>
    <w:p w14:paraId="48895DEE" w14:textId="1E14AF50" w:rsidR="00BA44B4" w:rsidRPr="007115DA" w:rsidRDefault="00A335ED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96"/>
          <w:szCs w:val="32"/>
        </w:rPr>
      </w:pPr>
      <w:r w:rsidRPr="007115DA">
        <w:rPr>
          <w:rFonts w:ascii="Lucida Calligraphy" w:hAnsi="Lucida Calligraphy" w:cs="Helvetica"/>
          <w:b/>
          <w:sz w:val="72"/>
          <w:szCs w:val="32"/>
        </w:rPr>
        <w:t>Relief factor</w:t>
      </w:r>
    </w:p>
    <w:p w14:paraId="14C619A5" w14:textId="2D49FCD2" w:rsidR="00A335ED" w:rsidRPr="00A15485" w:rsidRDefault="00AF69D7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2</w:t>
      </w:r>
    </w:p>
    <w:p w14:paraId="654CFA25" w14:textId="5788031D" w:rsidR="00A335ED" w:rsidRPr="00A15485" w:rsidRDefault="007115DA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 w:rsidRPr="00A15485">
        <w:rPr>
          <w:rFonts w:ascii="Lucida Calligraphy" w:hAnsi="Lucida Calligraphy" w:cs="Helvetica"/>
          <w:sz w:val="40"/>
          <w:szCs w:val="32"/>
        </w:rPr>
        <w:t>‘</w:t>
      </w:r>
      <w:r w:rsidR="00AF69D7">
        <w:rPr>
          <w:rFonts w:ascii="Lucida Calligraphy" w:hAnsi="Lucida Calligraphy" w:cs="Helvetica"/>
          <w:sz w:val="40"/>
          <w:szCs w:val="32"/>
        </w:rPr>
        <w:t>The Root of Rest”</w:t>
      </w:r>
    </w:p>
    <w:p w14:paraId="710EDBC6" w14:textId="77777777" w:rsidR="00A15485" w:rsidRPr="007115DA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4"/>
          <w:szCs w:val="32"/>
        </w:rPr>
      </w:pPr>
    </w:p>
    <w:p w14:paraId="5B9A56C1" w14:textId="77777777" w:rsidR="009A73C7" w:rsidRPr="009A73C7" w:rsidRDefault="009A73C7" w:rsidP="009A73C7">
      <w:pPr>
        <w:rPr>
          <w:rFonts w:ascii="Helvetica" w:hAnsi="Helvetica" w:cs="Helvetica"/>
        </w:rPr>
      </w:pPr>
    </w:p>
    <w:p w14:paraId="5E024494" w14:textId="6B9EAFA0" w:rsidR="009A73C7" w:rsidRDefault="009A73C7" w:rsidP="009A73C7">
      <w:pPr>
        <w:rPr>
          <w:rFonts w:ascii="Helvetica" w:hAnsi="Helvetica" w:cs="Helvetica"/>
        </w:rPr>
      </w:pPr>
    </w:p>
    <w:p w14:paraId="41C478DF" w14:textId="36A69C2F" w:rsidR="00BA44B4" w:rsidRPr="00A15485" w:rsidRDefault="00BA44B4" w:rsidP="00BA44B4">
      <w:pPr>
        <w:jc w:val="center"/>
        <w:rPr>
          <w:rFonts w:ascii="Helvetica" w:hAnsi="Helvetica" w:cs="Helvetica"/>
          <w:sz w:val="44"/>
        </w:rPr>
      </w:pPr>
      <w:r w:rsidRPr="00A15485">
        <w:rPr>
          <w:rFonts w:ascii="Helvetica" w:hAnsi="Helvetica" w:cs="Helvetica"/>
          <w:sz w:val="44"/>
        </w:rPr>
        <w:t>Welcome</w:t>
      </w:r>
    </w:p>
    <w:p w14:paraId="67BBFF25" w14:textId="1DC4EAEA" w:rsidR="009A73C7" w:rsidRDefault="009A73C7" w:rsidP="009A73C7">
      <w:pPr>
        <w:rPr>
          <w:rFonts w:ascii="Helvetica" w:hAnsi="Helvetica" w:cs="Helvetica"/>
          <w:b/>
        </w:rPr>
      </w:pPr>
    </w:p>
    <w:p w14:paraId="2674CFB4" w14:textId="6A50E4CF" w:rsidR="00BA44B4" w:rsidRDefault="00BA44B4" w:rsidP="009A73C7">
      <w:pPr>
        <w:rPr>
          <w:rFonts w:ascii="Helvetica" w:hAnsi="Helvetica" w:cs="Helvetica"/>
          <w:b/>
        </w:rPr>
      </w:pPr>
    </w:p>
    <w:p w14:paraId="3C66D0C9" w14:textId="4F6484F6" w:rsidR="00BA44B4" w:rsidRDefault="00BA44B4" w:rsidP="009A73C7">
      <w:pPr>
        <w:rPr>
          <w:rFonts w:ascii="Helvetica" w:hAnsi="Helvetica" w:cs="Helvetica"/>
          <w:b/>
        </w:rPr>
      </w:pPr>
    </w:p>
    <w:p w14:paraId="5E4DB851" w14:textId="66A4EB4B" w:rsidR="00BA44B4" w:rsidRDefault="00BA44B4" w:rsidP="009A73C7">
      <w:pPr>
        <w:rPr>
          <w:rFonts w:ascii="Helvetica" w:hAnsi="Helvetica" w:cs="Helvetica"/>
          <w:b/>
        </w:rPr>
      </w:pPr>
    </w:p>
    <w:p w14:paraId="5EB2A18A" w14:textId="649D1347" w:rsidR="00BA44B4" w:rsidRDefault="00BA44B4" w:rsidP="009A73C7">
      <w:pPr>
        <w:rPr>
          <w:rFonts w:ascii="Helvetica" w:hAnsi="Helvetica" w:cs="Helvetica"/>
          <w:b/>
        </w:rPr>
      </w:pPr>
    </w:p>
    <w:p w14:paraId="78F9799C" w14:textId="77777777" w:rsidR="007115DA" w:rsidRDefault="007115DA" w:rsidP="009A73C7">
      <w:pPr>
        <w:rPr>
          <w:rFonts w:ascii="Helvetica" w:hAnsi="Helvetica" w:cs="Helvetica"/>
          <w:b/>
        </w:rPr>
      </w:pPr>
    </w:p>
    <w:p w14:paraId="7B4A0E96" w14:textId="631E91E4" w:rsidR="00BA44B4" w:rsidRDefault="00BA44B4" w:rsidP="009A73C7">
      <w:pPr>
        <w:rPr>
          <w:rFonts w:ascii="Helvetica" w:hAnsi="Helvetica" w:cs="Helvetica"/>
          <w:b/>
        </w:rPr>
      </w:pPr>
    </w:p>
    <w:p w14:paraId="4601DF17" w14:textId="6C0A4ACB" w:rsidR="00A335ED" w:rsidRDefault="00AF69D7" w:rsidP="00A335ED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  <w:highlight w:val="yellow"/>
        </w:rPr>
        <w:t xml:space="preserve">Relief Factor - Part </w:t>
      </w:r>
      <w:r>
        <w:rPr>
          <w:rFonts w:ascii="Helvetica" w:hAnsi="Helvetica" w:cs="Helvetica"/>
          <w:b/>
        </w:rPr>
        <w:t>2</w:t>
      </w:r>
    </w:p>
    <w:p w14:paraId="44E701E8" w14:textId="69AA5773" w:rsidR="009F6D2B" w:rsidRPr="00A335ED" w:rsidRDefault="00AF69D7" w:rsidP="00A335ED">
      <w:pPr>
        <w:jc w:val="center"/>
        <w:rPr>
          <w:rFonts w:ascii="Helvetica" w:hAnsi="Helvetica" w:cs="Helvetica"/>
          <w:bCs/>
          <w:i/>
          <w:iCs/>
          <w:color w:val="000000"/>
          <w:sz w:val="22"/>
          <w:shd w:val="clear" w:color="auto" w:fill="FFFFFF"/>
        </w:rPr>
      </w:pPr>
      <w:r>
        <w:rPr>
          <w:rFonts w:ascii="Helvetica" w:hAnsi="Helvetica" w:cs="Helvetica"/>
          <w:i/>
          <w:sz w:val="22"/>
        </w:rPr>
        <w:t>The Root of Rest</w:t>
      </w:r>
    </w:p>
    <w:p w14:paraId="2B51800F" w14:textId="77777777" w:rsidR="001C7FF0" w:rsidRDefault="001C7FF0" w:rsidP="001C7FF0">
      <w:pPr>
        <w:jc w:val="center"/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Deal with the root &amp; the fruit will follow</w:t>
      </w:r>
    </w:p>
    <w:p w14:paraId="00AFAA24" w14:textId="77777777" w:rsidR="001C7FF0" w:rsidRDefault="001C7FF0" w:rsidP="001C7FF0">
      <w:pPr>
        <w:rPr>
          <w:rFonts w:ascii="Helvetica" w:hAnsi="Helvetica" w:cs="Helvetica"/>
          <w:b/>
          <w:sz w:val="22"/>
          <w:szCs w:val="22"/>
        </w:rPr>
      </w:pPr>
    </w:p>
    <w:p w14:paraId="572FD273" w14:textId="552ED509" w:rsidR="001C7FF0" w:rsidRPr="001C7FF0" w:rsidRDefault="001C7FF0" w:rsidP="001C7FF0">
      <w:pPr>
        <w:rPr>
          <w:rFonts w:ascii="Helvetica" w:hAnsi="Helvetica" w:cs="Helvetica"/>
          <w:b/>
          <w:sz w:val="22"/>
          <w:szCs w:val="22"/>
        </w:rPr>
      </w:pPr>
      <w:r w:rsidRPr="001C7FF0">
        <w:rPr>
          <w:rFonts w:ascii="Helvetica" w:hAnsi="Helvetica" w:cs="Helvetica"/>
          <w:b/>
          <w:sz w:val="22"/>
          <w:szCs w:val="22"/>
        </w:rPr>
        <w:t>John 8:1-11</w:t>
      </w:r>
    </w:p>
    <w:p w14:paraId="189793D6" w14:textId="16F509DC" w:rsidR="001C7FF0" w:rsidRPr="001C7FF0" w:rsidRDefault="001C7FF0" w:rsidP="001C7FF0">
      <w:pPr>
        <w:pStyle w:val="NormalWeb"/>
        <w:shd w:val="clear" w:color="auto" w:fill="FFFFFF"/>
        <w:spacing w:before="0" w:beforeAutospacing="0" w:after="0" w:afterAutospacing="0" w:line="360" w:lineRule="atLeast"/>
        <w:rPr>
          <w:rStyle w:val="woj"/>
          <w:rFonts w:ascii="Helvetica" w:hAnsi="Helvetica" w:cs="Helvetica"/>
          <w:color w:val="000000"/>
          <w:sz w:val="22"/>
          <w:szCs w:val="22"/>
        </w:rPr>
      </w:pPr>
      <w:r w:rsidRPr="001C7FF0">
        <w:rPr>
          <w:rStyle w:val="woj"/>
          <w:rFonts w:ascii="Helvetica" w:hAnsi="Helvetica" w:cs="Helvetica"/>
          <w:b/>
          <w:color w:val="000000"/>
          <w:sz w:val="22"/>
          <w:szCs w:val="22"/>
        </w:rPr>
        <w:t xml:space="preserve"> </w:t>
      </w:r>
      <w:r w:rsidRPr="001C7FF0">
        <w:rPr>
          <w:rStyle w:val="woj"/>
          <w:rFonts w:ascii="Helvetica" w:hAnsi="Helvetica" w:cs="Helvetica"/>
          <w:b/>
          <w:color w:val="000000"/>
          <w:sz w:val="22"/>
          <w:szCs w:val="22"/>
        </w:rPr>
        <w:t>‘Early morning’ (Vs 2):</w:t>
      </w:r>
      <w:r w:rsidRPr="001C7FF0">
        <w:rPr>
          <w:rStyle w:val="woj"/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0A0F38CF" w14:textId="77777777" w:rsidR="001C7FF0" w:rsidRPr="001C7FF0" w:rsidRDefault="001C7FF0" w:rsidP="001C7FF0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Style w:val="woj"/>
          <w:rFonts w:ascii="Helvetica" w:hAnsi="Helvetica" w:cs="Helvetica"/>
          <w:color w:val="000000"/>
          <w:sz w:val="22"/>
          <w:szCs w:val="22"/>
        </w:rPr>
      </w:pPr>
      <w:r w:rsidRPr="001C7FF0">
        <w:rPr>
          <w:rStyle w:val="woj"/>
          <w:rFonts w:ascii="Helvetica" w:hAnsi="Helvetica" w:cs="Helvetica"/>
          <w:color w:val="000000"/>
          <w:sz w:val="22"/>
          <w:szCs w:val="22"/>
        </w:rPr>
        <w:t xml:space="preserve">-People listening to Jesus teach them </w:t>
      </w:r>
    </w:p>
    <w:p w14:paraId="05031C4B" w14:textId="77777777" w:rsidR="001C7FF0" w:rsidRPr="001C7FF0" w:rsidRDefault="001C7FF0" w:rsidP="001C7FF0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sz w:val="22"/>
          <w:szCs w:val="22"/>
        </w:rPr>
      </w:pPr>
      <w:r w:rsidRPr="001C7FF0">
        <w:rPr>
          <w:rStyle w:val="woj"/>
          <w:rFonts w:ascii="Helvetica" w:hAnsi="Helvetica" w:cs="Helvetica"/>
          <w:color w:val="000000"/>
          <w:sz w:val="22"/>
          <w:szCs w:val="22"/>
        </w:rPr>
        <w:t>Vs Pharisees out all night looking for people to catch out.</w:t>
      </w:r>
    </w:p>
    <w:p w14:paraId="63611A79" w14:textId="77777777" w:rsidR="001C7FF0" w:rsidRPr="001C7FF0" w:rsidRDefault="001C7FF0" w:rsidP="001C7FF0">
      <w:pPr>
        <w:rPr>
          <w:rFonts w:ascii="Helvetica" w:hAnsi="Helvetica" w:cs="Helvetica"/>
          <w:b/>
          <w:sz w:val="22"/>
          <w:szCs w:val="22"/>
        </w:rPr>
      </w:pPr>
    </w:p>
    <w:p w14:paraId="1F417AC3" w14:textId="77777777" w:rsidR="001C7FF0" w:rsidRPr="001C7FF0" w:rsidRDefault="001C7FF0" w:rsidP="001C7FF0">
      <w:pPr>
        <w:rPr>
          <w:rFonts w:ascii="Helvetica" w:hAnsi="Helvetica" w:cs="Helvetica"/>
          <w:b/>
          <w:sz w:val="22"/>
          <w:szCs w:val="22"/>
        </w:rPr>
      </w:pPr>
      <w:r w:rsidRPr="001C7FF0">
        <w:rPr>
          <w:rFonts w:ascii="Helvetica" w:hAnsi="Helvetica" w:cs="Helvetica"/>
          <w:b/>
          <w:sz w:val="22"/>
          <w:szCs w:val="22"/>
        </w:rPr>
        <w:t>‘Set her in the midst’ (Vs 3):</w:t>
      </w:r>
    </w:p>
    <w:p w14:paraId="2E0F4669" w14:textId="77777777" w:rsidR="001C7FF0" w:rsidRPr="001C7FF0" w:rsidRDefault="001C7FF0" w:rsidP="001C7FF0">
      <w:pPr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b/>
          <w:sz w:val="22"/>
          <w:szCs w:val="22"/>
        </w:rPr>
        <w:tab/>
      </w:r>
      <w:r w:rsidRPr="001C7FF0">
        <w:rPr>
          <w:rFonts w:ascii="Helvetica" w:hAnsi="Helvetica" w:cs="Helvetica"/>
          <w:sz w:val="22"/>
          <w:szCs w:val="22"/>
        </w:rPr>
        <w:t>-Intent on shaming her in front of people.</w:t>
      </w:r>
    </w:p>
    <w:p w14:paraId="1B0CED22" w14:textId="77777777" w:rsidR="001C7FF0" w:rsidRPr="001C7FF0" w:rsidRDefault="001C7FF0" w:rsidP="001C7FF0">
      <w:pPr>
        <w:rPr>
          <w:rFonts w:ascii="Helvetica" w:hAnsi="Helvetica" w:cs="Helvetica"/>
          <w:sz w:val="22"/>
          <w:szCs w:val="22"/>
        </w:rPr>
      </w:pPr>
    </w:p>
    <w:p w14:paraId="59F1F3A9" w14:textId="77777777" w:rsidR="001C7FF0" w:rsidRPr="001C7FF0" w:rsidRDefault="001C7FF0" w:rsidP="001C7FF0">
      <w:pPr>
        <w:rPr>
          <w:rFonts w:ascii="Helvetica" w:hAnsi="Helvetica" w:cs="Helvetica"/>
          <w:b/>
          <w:sz w:val="22"/>
          <w:szCs w:val="22"/>
        </w:rPr>
      </w:pPr>
      <w:r w:rsidRPr="001C7FF0">
        <w:rPr>
          <w:rFonts w:ascii="Helvetica" w:hAnsi="Helvetica" w:cs="Helvetica"/>
          <w:b/>
          <w:sz w:val="22"/>
          <w:szCs w:val="22"/>
        </w:rPr>
        <w:t>‘Moses in the Law’ (Vs 5):</w:t>
      </w:r>
    </w:p>
    <w:p w14:paraId="321D9115" w14:textId="77777777" w:rsidR="001C7FF0" w:rsidRPr="001C7FF0" w:rsidRDefault="001C7FF0" w:rsidP="001C7FF0">
      <w:pPr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b/>
          <w:sz w:val="22"/>
          <w:szCs w:val="22"/>
        </w:rPr>
        <w:tab/>
        <w:t>-</w:t>
      </w:r>
      <w:r w:rsidRPr="001C7FF0">
        <w:rPr>
          <w:rFonts w:ascii="Helvetica" w:hAnsi="Helvetica" w:cs="Helvetica"/>
          <w:sz w:val="22"/>
          <w:szCs w:val="22"/>
        </w:rPr>
        <w:t>Merciless accusers are trying to catch Jesus out.</w:t>
      </w:r>
    </w:p>
    <w:p w14:paraId="3353A1AE" w14:textId="77777777" w:rsidR="001C7FF0" w:rsidRPr="001C7FF0" w:rsidRDefault="001C7FF0" w:rsidP="001C7FF0">
      <w:pPr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sz w:val="22"/>
          <w:szCs w:val="22"/>
        </w:rPr>
        <w:tab/>
        <w:t>-Called him ‘teacher’.</w:t>
      </w:r>
    </w:p>
    <w:p w14:paraId="2A6E5BE4" w14:textId="77777777" w:rsidR="001C7FF0" w:rsidRPr="001C7FF0" w:rsidRDefault="001C7FF0" w:rsidP="001C7FF0">
      <w:pPr>
        <w:rPr>
          <w:rFonts w:ascii="Helvetica" w:hAnsi="Helvetica" w:cs="Helvetica"/>
          <w:sz w:val="22"/>
          <w:szCs w:val="22"/>
        </w:rPr>
      </w:pPr>
    </w:p>
    <w:p w14:paraId="66C7FED6" w14:textId="77777777" w:rsidR="001C7FF0" w:rsidRPr="001C7FF0" w:rsidRDefault="001C7FF0" w:rsidP="001C7FF0">
      <w:pPr>
        <w:rPr>
          <w:rFonts w:ascii="Helvetica" w:hAnsi="Helvetica" w:cs="Helvetica"/>
          <w:b/>
          <w:sz w:val="22"/>
          <w:szCs w:val="22"/>
        </w:rPr>
      </w:pPr>
      <w:r w:rsidRPr="001C7FF0">
        <w:rPr>
          <w:rFonts w:ascii="Helvetica" w:hAnsi="Helvetica" w:cs="Helvetica"/>
          <w:b/>
          <w:sz w:val="22"/>
          <w:szCs w:val="22"/>
        </w:rPr>
        <w:t>‘Jesus stoops down and writes with His finger’: (Vs 6)</w:t>
      </w:r>
    </w:p>
    <w:p w14:paraId="21883CBF" w14:textId="147798BA" w:rsidR="001C7FF0" w:rsidRPr="001C7FF0" w:rsidRDefault="001C7FF0" w:rsidP="001C7FF0">
      <w:pPr>
        <w:ind w:left="720"/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sz w:val="22"/>
          <w:szCs w:val="22"/>
        </w:rPr>
        <w:t>-‘Twice’ speaks of when Moses received the 10 commandments:</w:t>
      </w:r>
    </w:p>
    <w:p w14:paraId="028F3F89" w14:textId="5057D90E" w:rsidR="001C7FF0" w:rsidRPr="001C7FF0" w:rsidRDefault="001C7FF0" w:rsidP="001C7FF0">
      <w:pPr>
        <w:ind w:left="1440"/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sz w:val="22"/>
          <w:szCs w:val="22"/>
        </w:rPr>
        <w:t>First – Golden calf incident / Second – put under mercy seat in the ark</w:t>
      </w:r>
      <w:r>
        <w:rPr>
          <w:rFonts w:ascii="Helvetica" w:hAnsi="Helvetica" w:cs="Helvetica"/>
          <w:sz w:val="22"/>
          <w:szCs w:val="22"/>
        </w:rPr>
        <w:t>.</w:t>
      </w:r>
    </w:p>
    <w:p w14:paraId="4C851D92" w14:textId="77777777" w:rsidR="001C7FF0" w:rsidRPr="001C7FF0" w:rsidRDefault="001C7FF0" w:rsidP="001C7FF0">
      <w:pPr>
        <w:ind w:left="720"/>
        <w:rPr>
          <w:rFonts w:ascii="Helvetica" w:hAnsi="Helvetica" w:cs="Helvetica"/>
          <w:sz w:val="22"/>
          <w:szCs w:val="22"/>
        </w:rPr>
      </w:pPr>
    </w:p>
    <w:p w14:paraId="29CC49BA" w14:textId="77777777" w:rsidR="001C7FF0" w:rsidRPr="001C7FF0" w:rsidRDefault="001C7FF0" w:rsidP="001C7FF0">
      <w:pPr>
        <w:ind w:left="720"/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sz w:val="22"/>
          <w:szCs w:val="22"/>
        </w:rPr>
        <w:t>-The Law in summary: to lead us to Christ who kept it on behalf, comes to live in us to help us live it to His glory.</w:t>
      </w:r>
    </w:p>
    <w:p w14:paraId="1D352D54" w14:textId="77777777" w:rsidR="001C7FF0" w:rsidRPr="001C7FF0" w:rsidRDefault="001C7FF0" w:rsidP="001C7FF0">
      <w:pPr>
        <w:ind w:left="720"/>
        <w:rPr>
          <w:rFonts w:ascii="Helvetica" w:hAnsi="Helvetica" w:cs="Helvetica"/>
          <w:sz w:val="22"/>
          <w:szCs w:val="22"/>
        </w:rPr>
      </w:pPr>
    </w:p>
    <w:p w14:paraId="1C18B14E" w14:textId="43468255" w:rsidR="001C7FF0" w:rsidRDefault="001C7FF0" w:rsidP="001C7FF0">
      <w:pPr>
        <w:rPr>
          <w:rFonts w:ascii="Helvetica" w:hAnsi="Helvetica" w:cs="Helvetica"/>
          <w:b/>
          <w:sz w:val="22"/>
          <w:szCs w:val="22"/>
        </w:rPr>
      </w:pPr>
      <w:r w:rsidRPr="001C7FF0">
        <w:rPr>
          <w:rFonts w:ascii="Helvetica" w:hAnsi="Helvetica" w:cs="Helvetica"/>
          <w:b/>
          <w:sz w:val="22"/>
          <w:szCs w:val="22"/>
        </w:rPr>
        <w:t>‘The accusers drop their rocks &amp; only Jesus is left’: (Vs 7-10)</w:t>
      </w:r>
    </w:p>
    <w:p w14:paraId="7A56C33E" w14:textId="77777777" w:rsidR="001C7FF0" w:rsidRPr="001C7FF0" w:rsidRDefault="001C7FF0" w:rsidP="001C7FF0">
      <w:pPr>
        <w:ind w:left="720"/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sz w:val="22"/>
          <w:szCs w:val="22"/>
        </w:rPr>
        <w:t>-As her advocate @ Law, Jesus gives her beating heart of compassion &amp; mercy, whereas the religionists only had rocks.</w:t>
      </w:r>
    </w:p>
    <w:p w14:paraId="6D8D0D6B" w14:textId="77777777" w:rsidR="001C7FF0" w:rsidRPr="001C7FF0" w:rsidRDefault="001C7FF0" w:rsidP="001C7FF0">
      <w:pPr>
        <w:ind w:left="360"/>
        <w:rPr>
          <w:rFonts w:ascii="Helvetica" w:hAnsi="Helvetica" w:cs="Helvetica"/>
          <w:sz w:val="22"/>
          <w:szCs w:val="22"/>
        </w:rPr>
      </w:pPr>
    </w:p>
    <w:p w14:paraId="5748B14A" w14:textId="77777777" w:rsidR="001C7FF0" w:rsidRPr="001C7FF0" w:rsidRDefault="001C7FF0" w:rsidP="001C7FF0">
      <w:pPr>
        <w:rPr>
          <w:rFonts w:ascii="Helvetica" w:hAnsi="Helvetica" w:cs="Helvetica"/>
          <w:b/>
          <w:sz w:val="22"/>
          <w:szCs w:val="22"/>
        </w:rPr>
      </w:pPr>
      <w:r w:rsidRPr="001C7FF0">
        <w:rPr>
          <w:rFonts w:ascii="Helvetica" w:hAnsi="Helvetica" w:cs="Helvetica"/>
          <w:b/>
          <w:sz w:val="22"/>
          <w:szCs w:val="22"/>
        </w:rPr>
        <w:t>‘Jesus asks her: where are your accusers?’ (Vs 10)</w:t>
      </w:r>
    </w:p>
    <w:p w14:paraId="1AC6419F" w14:textId="77777777" w:rsidR="001C7FF0" w:rsidRPr="001C7FF0" w:rsidRDefault="001C7FF0" w:rsidP="001C7FF0">
      <w:pPr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b/>
          <w:sz w:val="22"/>
          <w:szCs w:val="22"/>
        </w:rPr>
        <w:tab/>
      </w:r>
      <w:r w:rsidRPr="001C7FF0">
        <w:rPr>
          <w:rFonts w:ascii="Helvetica" w:hAnsi="Helvetica" w:cs="Helvetica"/>
          <w:sz w:val="22"/>
          <w:szCs w:val="22"/>
        </w:rPr>
        <w:t>-Accusation &amp; condemnation go together.</w:t>
      </w:r>
    </w:p>
    <w:p w14:paraId="42D02D27" w14:textId="204FBA86" w:rsidR="001C7FF0" w:rsidRPr="001C7FF0" w:rsidRDefault="001C7FF0" w:rsidP="001C7FF0">
      <w:pPr>
        <w:ind w:left="720"/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sz w:val="22"/>
          <w:szCs w:val="22"/>
        </w:rPr>
        <w:t>-Her answer: ‘no one Lord’: even I sin she recognized His Lordship.</w:t>
      </w:r>
    </w:p>
    <w:p w14:paraId="2FC986EB" w14:textId="77777777" w:rsidR="001C7FF0" w:rsidRDefault="001C7FF0" w:rsidP="001C7FF0">
      <w:pPr>
        <w:rPr>
          <w:rFonts w:ascii="Helvetica" w:hAnsi="Helvetica" w:cs="Helvetica"/>
          <w:b/>
          <w:sz w:val="22"/>
          <w:szCs w:val="22"/>
        </w:rPr>
      </w:pPr>
    </w:p>
    <w:p w14:paraId="734042C1" w14:textId="5E3B9B81" w:rsidR="001C7FF0" w:rsidRPr="001C7FF0" w:rsidRDefault="001C7FF0" w:rsidP="001C7FF0">
      <w:pPr>
        <w:rPr>
          <w:rFonts w:ascii="Helvetica" w:hAnsi="Helvetica" w:cs="Helvetica"/>
          <w:b/>
          <w:sz w:val="22"/>
          <w:szCs w:val="22"/>
        </w:rPr>
      </w:pPr>
      <w:r w:rsidRPr="001C7FF0">
        <w:rPr>
          <w:rFonts w:ascii="Helvetica" w:hAnsi="Helvetica" w:cs="Helvetica"/>
          <w:b/>
          <w:sz w:val="22"/>
          <w:szCs w:val="22"/>
        </w:rPr>
        <w:t>‘Go and sin no more’: (Vs 10)</w:t>
      </w:r>
    </w:p>
    <w:p w14:paraId="034DE0ED" w14:textId="2DB3695F" w:rsidR="001C7FF0" w:rsidRPr="001C7FF0" w:rsidRDefault="001C7FF0" w:rsidP="001C7FF0">
      <w:pPr>
        <w:ind w:left="720"/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sz w:val="22"/>
          <w:szCs w:val="22"/>
        </w:rPr>
        <w:t>-Jesus empowers her to live her life, now based on an encounter with Him…</w:t>
      </w:r>
    </w:p>
    <w:p w14:paraId="5DBA8C7C" w14:textId="77777777" w:rsidR="001C7FF0" w:rsidRPr="001C7FF0" w:rsidRDefault="001C7FF0" w:rsidP="001C7FF0">
      <w:pPr>
        <w:ind w:left="720"/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sz w:val="22"/>
          <w:szCs w:val="22"/>
        </w:rPr>
        <w:t>-And not to live her life according to a set of principles (The Law).</w:t>
      </w:r>
    </w:p>
    <w:p w14:paraId="58AC4737" w14:textId="77777777" w:rsidR="001C7FF0" w:rsidRPr="001C7FF0" w:rsidRDefault="001C7FF0" w:rsidP="001C7FF0">
      <w:pPr>
        <w:ind w:left="360"/>
        <w:rPr>
          <w:rFonts w:ascii="Helvetica" w:hAnsi="Helvetica" w:cs="Helvetica"/>
          <w:sz w:val="22"/>
          <w:szCs w:val="22"/>
        </w:rPr>
      </w:pPr>
    </w:p>
    <w:p w14:paraId="61173D1F" w14:textId="77777777" w:rsidR="001C7FF0" w:rsidRPr="001C7FF0" w:rsidRDefault="001C7FF0" w:rsidP="001C7F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  <w:highlight w:val="yellow"/>
        </w:rPr>
      </w:pPr>
      <w:r w:rsidRPr="001C7FF0">
        <w:rPr>
          <w:rFonts w:ascii="Helvetica" w:hAnsi="Helvetica" w:cs="Helvetica"/>
          <w:b/>
          <w:sz w:val="22"/>
          <w:szCs w:val="22"/>
          <w:highlight w:val="yellow"/>
        </w:rPr>
        <w:t>Final Take Away &amp; Communion</w:t>
      </w:r>
    </w:p>
    <w:p w14:paraId="5390B536" w14:textId="77777777" w:rsidR="001C7FF0" w:rsidRPr="001C7FF0" w:rsidRDefault="001C7FF0" w:rsidP="001C7FF0">
      <w:pPr>
        <w:jc w:val="center"/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sz w:val="22"/>
          <w:szCs w:val="22"/>
          <w:highlight w:val="yellow"/>
        </w:rPr>
        <w:t>Table Talk</w:t>
      </w:r>
    </w:p>
    <w:p w14:paraId="7184C87C" w14:textId="77777777" w:rsidR="001C7FF0" w:rsidRPr="001C7FF0" w:rsidRDefault="001C7FF0" w:rsidP="001C7FF0">
      <w:pPr>
        <w:rPr>
          <w:rFonts w:ascii="Helvetica" w:hAnsi="Helvetica" w:cs="Helvetica"/>
          <w:sz w:val="22"/>
          <w:szCs w:val="22"/>
        </w:rPr>
      </w:pPr>
    </w:p>
    <w:p w14:paraId="0E0C1E28" w14:textId="77777777" w:rsidR="001C7FF0" w:rsidRPr="001C7FF0" w:rsidRDefault="001C7FF0" w:rsidP="001C7FF0">
      <w:pPr>
        <w:pStyle w:val="ListParagraph"/>
        <w:numPr>
          <w:ilvl w:val="0"/>
          <w:numId w:val="24"/>
        </w:numPr>
        <w:spacing w:line="256" w:lineRule="auto"/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sz w:val="22"/>
          <w:szCs w:val="22"/>
        </w:rPr>
        <w:t xml:space="preserve">Jesus went to the root of the matter: condemnation, guilt, shame </w:t>
      </w:r>
    </w:p>
    <w:p w14:paraId="01EDA799" w14:textId="6409D3FA" w:rsidR="001C7FF0" w:rsidRPr="001C7FF0" w:rsidRDefault="001C7FF0" w:rsidP="001C7FF0">
      <w:pPr>
        <w:pStyle w:val="ListParagraph"/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-A</w:t>
      </w:r>
      <w:r w:rsidRPr="001C7FF0">
        <w:rPr>
          <w:rFonts w:ascii="Helvetica" w:hAnsi="Helvetica" w:cs="Helvetica"/>
          <w:sz w:val="22"/>
          <w:szCs w:val="22"/>
        </w:rPr>
        <w:t>ll this harshness melted @ His presence.</w:t>
      </w:r>
    </w:p>
    <w:p w14:paraId="15433B80" w14:textId="77777777" w:rsidR="001C7FF0" w:rsidRPr="001C7FF0" w:rsidRDefault="001C7FF0" w:rsidP="001C7FF0">
      <w:pPr>
        <w:rPr>
          <w:rFonts w:ascii="Helvetica" w:hAnsi="Helvetica" w:cs="Helvetica"/>
          <w:sz w:val="22"/>
          <w:szCs w:val="22"/>
        </w:rPr>
      </w:pPr>
    </w:p>
    <w:p w14:paraId="4F4E69B4" w14:textId="77777777" w:rsidR="001C7FF0" w:rsidRPr="001C7FF0" w:rsidRDefault="001C7FF0" w:rsidP="001C7FF0">
      <w:pPr>
        <w:pStyle w:val="ListParagraph"/>
        <w:numPr>
          <w:ilvl w:val="0"/>
          <w:numId w:val="25"/>
        </w:numPr>
        <w:spacing w:line="256" w:lineRule="auto"/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sz w:val="22"/>
          <w:szCs w:val="22"/>
        </w:rPr>
        <w:t>He came to supply us with rest from the stressful treadmill of demanding do’s &amp; don’ts that burden people.</w:t>
      </w:r>
    </w:p>
    <w:p w14:paraId="0E3A04D2" w14:textId="77777777" w:rsidR="001C7FF0" w:rsidRPr="001C7FF0" w:rsidRDefault="001C7FF0" w:rsidP="001C7FF0">
      <w:pPr>
        <w:rPr>
          <w:rFonts w:ascii="Helvetica" w:hAnsi="Helvetica" w:cs="Helvetica"/>
          <w:sz w:val="22"/>
          <w:szCs w:val="22"/>
        </w:rPr>
      </w:pPr>
    </w:p>
    <w:p w14:paraId="62D7AB60" w14:textId="77777777" w:rsidR="001C7FF0" w:rsidRPr="001C7FF0" w:rsidRDefault="001C7FF0" w:rsidP="001C7FF0">
      <w:pPr>
        <w:rPr>
          <w:rFonts w:ascii="Helvetica" w:hAnsi="Helvetica" w:cs="Helvetica"/>
          <w:b/>
          <w:sz w:val="22"/>
          <w:szCs w:val="22"/>
        </w:rPr>
      </w:pPr>
      <w:r w:rsidRPr="001C7FF0">
        <w:rPr>
          <w:rStyle w:val="passage-display-bcv"/>
          <w:rFonts w:ascii="Helvetica" w:hAnsi="Helvetica" w:cs="Helvetica"/>
          <w:b/>
          <w:bCs/>
          <w:color w:val="000000"/>
          <w:sz w:val="22"/>
          <w:szCs w:val="22"/>
        </w:rPr>
        <w:t>Matthew 11:28</w:t>
      </w:r>
    </w:p>
    <w:p w14:paraId="06D67FD5" w14:textId="77777777" w:rsidR="001C7FF0" w:rsidRPr="001C7FF0" w:rsidRDefault="001C7FF0" w:rsidP="001C7FF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i/>
          <w:color w:val="000000"/>
          <w:sz w:val="22"/>
          <w:szCs w:val="22"/>
        </w:rPr>
      </w:pPr>
      <w:r w:rsidRPr="001C7FF0">
        <w:rPr>
          <w:rStyle w:val="text"/>
          <w:rFonts w:ascii="Helvetica" w:hAnsi="Helvetica" w:cs="Helvetica"/>
          <w:b/>
          <w:bCs/>
          <w:i/>
          <w:color w:val="000000"/>
          <w:sz w:val="22"/>
          <w:szCs w:val="22"/>
          <w:vertAlign w:val="superscript"/>
        </w:rPr>
        <w:t>28 </w:t>
      </w:r>
      <w:r w:rsidRPr="001C7FF0">
        <w:rPr>
          <w:rStyle w:val="woj"/>
          <w:rFonts w:ascii="Helvetica" w:hAnsi="Helvetica" w:cs="Helvetica"/>
          <w:i/>
          <w:color w:val="000000"/>
          <w:sz w:val="22"/>
          <w:szCs w:val="22"/>
        </w:rPr>
        <w:t>Come to Me, all</w:t>
      </w:r>
      <w:r w:rsidRPr="001C7FF0">
        <w:rPr>
          <w:rStyle w:val="apple-converted-space"/>
          <w:rFonts w:ascii="Helvetica" w:hAnsi="Helvetica" w:cs="Helvetica"/>
          <w:i/>
          <w:color w:val="000000"/>
          <w:sz w:val="22"/>
          <w:szCs w:val="22"/>
        </w:rPr>
        <w:t> </w:t>
      </w:r>
      <w:r w:rsidRPr="001C7FF0">
        <w:rPr>
          <w:rStyle w:val="woj"/>
          <w:rFonts w:ascii="Helvetica" w:hAnsi="Helvetica" w:cs="Helvetica"/>
          <w:i/>
          <w:iCs/>
          <w:color w:val="000000"/>
          <w:sz w:val="22"/>
          <w:szCs w:val="22"/>
        </w:rPr>
        <w:t>you</w:t>
      </w:r>
      <w:r w:rsidRPr="001C7FF0">
        <w:rPr>
          <w:rStyle w:val="apple-converted-space"/>
          <w:rFonts w:ascii="Helvetica" w:hAnsi="Helvetica" w:cs="Helvetica"/>
          <w:i/>
          <w:color w:val="000000"/>
          <w:sz w:val="22"/>
          <w:szCs w:val="22"/>
        </w:rPr>
        <w:t> </w:t>
      </w:r>
      <w:r w:rsidRPr="001C7FF0">
        <w:rPr>
          <w:rStyle w:val="woj"/>
          <w:rFonts w:ascii="Helvetica" w:hAnsi="Helvetica" w:cs="Helvetica"/>
          <w:i/>
          <w:color w:val="000000"/>
          <w:sz w:val="22"/>
          <w:szCs w:val="22"/>
        </w:rPr>
        <w:t>who labor and are heavy laden, and I will give you rest.</w:t>
      </w:r>
    </w:p>
    <w:p w14:paraId="6DF2CED1" w14:textId="77777777" w:rsidR="001C7FF0" w:rsidRPr="001C7FF0" w:rsidRDefault="001C7FF0" w:rsidP="001C7FF0">
      <w:pPr>
        <w:rPr>
          <w:rFonts w:ascii="Helvetica" w:hAnsi="Helvetica" w:cs="Helvetica"/>
          <w:sz w:val="22"/>
          <w:szCs w:val="22"/>
        </w:rPr>
      </w:pPr>
    </w:p>
    <w:p w14:paraId="4AFC9B35" w14:textId="77BD1E89" w:rsidR="00BA44B4" w:rsidRPr="001C7FF0" w:rsidRDefault="00BA44B4" w:rsidP="009F6D2B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 w:val="22"/>
          <w:szCs w:val="22"/>
        </w:rPr>
      </w:pPr>
      <w:r w:rsidRPr="001C7FF0">
        <w:rPr>
          <w:rFonts w:ascii="Helvetica" w:hAnsi="Helvetica" w:cs="Helvetica"/>
          <w:b/>
          <w:sz w:val="22"/>
          <w:szCs w:val="22"/>
          <w:highlight w:val="yellow"/>
        </w:rPr>
        <w:t>Upcoming Events</w:t>
      </w:r>
    </w:p>
    <w:p w14:paraId="57DB142C" w14:textId="6DD294A3" w:rsidR="00BA44B4" w:rsidRPr="001C7FF0" w:rsidRDefault="00BA44B4" w:rsidP="00BA44B4">
      <w:pPr>
        <w:jc w:val="center"/>
        <w:rPr>
          <w:rFonts w:ascii="Helvetica" w:hAnsi="Helvetica" w:cs="Helvetica"/>
          <w:b/>
          <w:sz w:val="22"/>
          <w:szCs w:val="22"/>
        </w:rPr>
      </w:pPr>
    </w:p>
    <w:p w14:paraId="72FB7DBE" w14:textId="0F53216C" w:rsidR="00BA44B4" w:rsidRPr="001C7FF0" w:rsidRDefault="00BA44B4" w:rsidP="00BA44B4">
      <w:pPr>
        <w:rPr>
          <w:rFonts w:ascii="Helvetica" w:hAnsi="Helvetica" w:cs="Helvetica"/>
          <w:b/>
          <w:bCs/>
          <w:sz w:val="22"/>
          <w:szCs w:val="22"/>
        </w:rPr>
      </w:pPr>
      <w:r w:rsidRPr="001C7FF0">
        <w:rPr>
          <w:rFonts w:ascii="Helvetica" w:hAnsi="Helvetica" w:cs="Helvetica"/>
          <w:b/>
          <w:bCs/>
          <w:sz w:val="22"/>
          <w:szCs w:val="22"/>
        </w:rPr>
        <w:t>Tuesdays May 9</w:t>
      </w:r>
      <w:r w:rsidRPr="001C7FF0">
        <w:rPr>
          <w:rFonts w:ascii="Helvetica" w:hAnsi="Helvetica" w:cs="Helvetica"/>
          <w:b/>
          <w:bCs/>
          <w:sz w:val="22"/>
          <w:szCs w:val="22"/>
          <w:vertAlign w:val="superscript"/>
        </w:rPr>
        <w:t>th</w:t>
      </w:r>
      <w:r w:rsidRPr="001C7FF0">
        <w:rPr>
          <w:rFonts w:ascii="Helvetica" w:hAnsi="Helvetica" w:cs="Helvetica"/>
          <w:b/>
          <w:bCs/>
          <w:sz w:val="22"/>
          <w:szCs w:val="22"/>
        </w:rPr>
        <w:t xml:space="preserve"> – May 30</w:t>
      </w:r>
      <w:r w:rsidRPr="001C7FF0">
        <w:rPr>
          <w:rFonts w:ascii="Helvetica" w:hAnsi="Helvetica" w:cs="Helvetica"/>
          <w:b/>
          <w:bCs/>
          <w:sz w:val="22"/>
          <w:szCs w:val="22"/>
          <w:vertAlign w:val="superscript"/>
        </w:rPr>
        <w:t xml:space="preserve">th </w:t>
      </w:r>
      <w:r w:rsidRPr="001C7FF0">
        <w:rPr>
          <w:rFonts w:ascii="Helvetica" w:hAnsi="Helvetica" w:cs="Helvetica"/>
          <w:b/>
          <w:bCs/>
          <w:sz w:val="22"/>
          <w:szCs w:val="22"/>
        </w:rPr>
        <w:t xml:space="preserve">: </w:t>
      </w:r>
    </w:p>
    <w:p w14:paraId="3513DD22" w14:textId="4711A94E" w:rsidR="00BA44B4" w:rsidRPr="001C7FF0" w:rsidRDefault="00BA44B4" w:rsidP="00BA44B4">
      <w:pPr>
        <w:ind w:firstLine="720"/>
        <w:rPr>
          <w:rFonts w:ascii="Helvetica" w:hAnsi="Helvetica" w:cs="Helvetica"/>
          <w:bCs/>
          <w:iCs/>
          <w:sz w:val="22"/>
          <w:szCs w:val="22"/>
        </w:rPr>
      </w:pPr>
    </w:p>
    <w:p w14:paraId="5617259C" w14:textId="0C7B0D40" w:rsidR="00BA44B4" w:rsidRPr="001C7FF0" w:rsidRDefault="00BC4C4D" w:rsidP="00BC4C4D">
      <w:pPr>
        <w:rPr>
          <w:rFonts w:ascii="Helvetica" w:hAnsi="Helvetica" w:cs="Helvetica"/>
          <w:bCs/>
          <w:sz w:val="22"/>
          <w:szCs w:val="22"/>
        </w:rPr>
      </w:pPr>
      <w:r w:rsidRPr="001C7FF0">
        <w:rPr>
          <w:rFonts w:ascii="Helvetica" w:hAnsi="Helvetica" w:cs="Helvetica"/>
          <w:b/>
          <w:bCs/>
          <w:i/>
          <w:iCs/>
          <w:sz w:val="22"/>
          <w:szCs w:val="22"/>
        </w:rPr>
        <w:t xml:space="preserve">     </w:t>
      </w:r>
      <w:r w:rsidR="00BA44B4" w:rsidRPr="001C7FF0">
        <w:rPr>
          <w:rFonts w:ascii="Helvetica" w:hAnsi="Helvetica" w:cs="Helvetica"/>
          <w:b/>
          <w:bCs/>
          <w:i/>
          <w:iCs/>
          <w:color w:val="FF0000"/>
          <w:sz w:val="22"/>
          <w:szCs w:val="22"/>
        </w:rPr>
        <w:t>“Christ the Healer”</w:t>
      </w:r>
      <w:r w:rsidR="00BA44B4" w:rsidRPr="001C7FF0">
        <w:rPr>
          <w:rFonts w:ascii="Helvetica" w:hAnsi="Helvetica" w:cs="Helvetica"/>
          <w:bCs/>
          <w:iCs/>
          <w:color w:val="FF0000"/>
          <w:sz w:val="22"/>
          <w:szCs w:val="22"/>
        </w:rPr>
        <w:t xml:space="preserve"> </w:t>
      </w:r>
      <w:r w:rsidR="00BA44B4" w:rsidRPr="001C7FF0">
        <w:rPr>
          <w:rFonts w:ascii="Helvetica" w:hAnsi="Helvetica" w:cs="Helvetica"/>
          <w:bCs/>
          <w:iCs/>
          <w:sz w:val="22"/>
          <w:szCs w:val="22"/>
        </w:rPr>
        <w:t xml:space="preserve">4 week </w:t>
      </w:r>
      <w:r w:rsidR="00BA44B4" w:rsidRPr="001C7FF0">
        <w:rPr>
          <w:rFonts w:ascii="Helvetica" w:hAnsi="Helvetica" w:cs="Helvetica"/>
          <w:sz w:val="22"/>
          <w:szCs w:val="22"/>
        </w:rPr>
        <w:t xml:space="preserve">Lecture Series </w:t>
      </w:r>
      <w:r w:rsidR="00BA44B4" w:rsidRPr="001C7FF0">
        <w:rPr>
          <w:rFonts w:ascii="Helvetica" w:hAnsi="Helvetica" w:cs="Helvetica"/>
          <w:bCs/>
          <w:sz w:val="22"/>
          <w:szCs w:val="22"/>
        </w:rPr>
        <w:t xml:space="preserve"> @ 7-</w:t>
      </w:r>
      <w:r w:rsidRPr="001C7FF0">
        <w:rPr>
          <w:rFonts w:ascii="Helvetica" w:hAnsi="Helvetica" w:cs="Helvetica"/>
          <w:bCs/>
          <w:sz w:val="22"/>
          <w:szCs w:val="22"/>
        </w:rPr>
        <w:t xml:space="preserve"> </w:t>
      </w:r>
      <w:r w:rsidR="00BA44B4" w:rsidRPr="001C7FF0">
        <w:rPr>
          <w:rFonts w:ascii="Helvetica" w:hAnsi="Helvetica" w:cs="Helvetica"/>
          <w:bCs/>
          <w:sz w:val="22"/>
          <w:szCs w:val="22"/>
        </w:rPr>
        <w:t>8:30 pm</w:t>
      </w:r>
    </w:p>
    <w:p w14:paraId="01A9222B" w14:textId="78E6C7CA" w:rsidR="00BA44B4" w:rsidRPr="001C7FF0" w:rsidRDefault="00BA44B4" w:rsidP="00BA44B4">
      <w:pPr>
        <w:rPr>
          <w:rFonts w:ascii="Helvetica" w:hAnsi="Helvetica" w:cs="Helvetica"/>
          <w:bCs/>
          <w:sz w:val="22"/>
          <w:szCs w:val="22"/>
        </w:rPr>
      </w:pPr>
    </w:p>
    <w:p w14:paraId="34016DA6" w14:textId="6D6E8BC1" w:rsidR="00BA44B4" w:rsidRPr="001C7FF0" w:rsidRDefault="00BA44B4" w:rsidP="00BA44B4">
      <w:pPr>
        <w:rPr>
          <w:rFonts w:ascii="Helvetica" w:hAnsi="Helvetica" w:cs="Helvetica"/>
          <w:b/>
          <w:bCs/>
          <w:sz w:val="22"/>
          <w:szCs w:val="22"/>
        </w:rPr>
      </w:pPr>
      <w:r w:rsidRPr="001C7FF0">
        <w:rPr>
          <w:rFonts w:ascii="Helvetica" w:hAnsi="Helvetica" w:cs="Helvetica"/>
          <w:b/>
          <w:bCs/>
          <w:sz w:val="22"/>
          <w:szCs w:val="22"/>
        </w:rPr>
        <w:t>Friday May 19</w:t>
      </w:r>
      <w:r w:rsidRPr="001C7FF0">
        <w:rPr>
          <w:rFonts w:ascii="Helvetica" w:hAnsi="Helvetica" w:cs="Helvetica"/>
          <w:b/>
          <w:bCs/>
          <w:sz w:val="22"/>
          <w:szCs w:val="22"/>
          <w:vertAlign w:val="superscript"/>
        </w:rPr>
        <w:t>th</w:t>
      </w:r>
      <w:r w:rsidRPr="001C7FF0">
        <w:rPr>
          <w:rFonts w:ascii="Helvetica" w:hAnsi="Helvetica" w:cs="Helvetica"/>
          <w:b/>
          <w:bCs/>
          <w:sz w:val="22"/>
          <w:szCs w:val="22"/>
        </w:rPr>
        <w:t xml:space="preserve">  </w:t>
      </w:r>
    </w:p>
    <w:p w14:paraId="35D84176" w14:textId="4798E045" w:rsidR="00BA44B4" w:rsidRPr="001C7FF0" w:rsidRDefault="00BA44B4" w:rsidP="00BA44B4">
      <w:pPr>
        <w:rPr>
          <w:rFonts w:ascii="Helvetica" w:hAnsi="Helvetica" w:cs="Helvetica"/>
          <w:b/>
          <w:bCs/>
          <w:sz w:val="22"/>
          <w:szCs w:val="22"/>
        </w:rPr>
      </w:pPr>
    </w:p>
    <w:p w14:paraId="445422A2" w14:textId="256E54D1" w:rsidR="00BA44B4" w:rsidRPr="001C7FF0" w:rsidRDefault="00BC4C4D" w:rsidP="00BC4C4D">
      <w:pPr>
        <w:rPr>
          <w:rFonts w:ascii="Helvetica" w:hAnsi="Helvetica" w:cs="Helvetica"/>
          <w:sz w:val="22"/>
          <w:szCs w:val="22"/>
        </w:rPr>
      </w:pPr>
      <w:r w:rsidRPr="001C7FF0">
        <w:rPr>
          <w:rFonts w:ascii="Helvetica" w:hAnsi="Helvetica" w:cs="Helvetica"/>
          <w:b/>
          <w:i/>
          <w:iCs/>
          <w:sz w:val="22"/>
          <w:szCs w:val="22"/>
        </w:rPr>
        <w:t xml:space="preserve">     </w:t>
      </w:r>
      <w:r w:rsidR="00BA44B4" w:rsidRPr="001C7FF0">
        <w:rPr>
          <w:rFonts w:ascii="Helvetica" w:hAnsi="Helvetica" w:cs="Helvetica"/>
          <w:b/>
          <w:i/>
          <w:iCs/>
          <w:color w:val="FF0000"/>
          <w:sz w:val="22"/>
          <w:szCs w:val="22"/>
        </w:rPr>
        <w:t>“</w:t>
      </w:r>
      <w:proofErr w:type="spellStart"/>
      <w:r w:rsidR="00BA44B4" w:rsidRPr="001C7FF0">
        <w:rPr>
          <w:rFonts w:ascii="Helvetica" w:hAnsi="Helvetica" w:cs="Helvetica"/>
          <w:b/>
          <w:bCs/>
          <w:i/>
          <w:iCs/>
          <w:color w:val="FF0000"/>
          <w:sz w:val="22"/>
          <w:szCs w:val="22"/>
        </w:rPr>
        <w:t>Maddexband</w:t>
      </w:r>
      <w:proofErr w:type="spellEnd"/>
      <w:r w:rsidR="00BA44B4" w:rsidRPr="001C7FF0">
        <w:rPr>
          <w:rFonts w:ascii="Helvetica" w:hAnsi="Helvetica" w:cs="Helvetica"/>
          <w:b/>
          <w:bCs/>
          <w:i/>
          <w:iCs/>
          <w:color w:val="FF0000"/>
          <w:sz w:val="22"/>
          <w:szCs w:val="22"/>
        </w:rPr>
        <w:t>”</w:t>
      </w:r>
      <w:r w:rsidR="00BA44B4" w:rsidRPr="001C7FF0">
        <w:rPr>
          <w:rFonts w:ascii="Helvetica" w:hAnsi="Helvetica" w:cs="Helvetica"/>
          <w:iCs/>
          <w:color w:val="FF0000"/>
          <w:sz w:val="22"/>
          <w:szCs w:val="22"/>
        </w:rPr>
        <w:t xml:space="preserve"> </w:t>
      </w:r>
      <w:r w:rsidR="00BA44B4" w:rsidRPr="001C7FF0">
        <w:rPr>
          <w:rFonts w:ascii="Helvetica" w:hAnsi="Helvetica" w:cs="Helvetica"/>
          <w:sz w:val="22"/>
          <w:szCs w:val="22"/>
        </w:rPr>
        <w:t>– Youth Concert @ 7pm here.</w:t>
      </w:r>
    </w:p>
    <w:p w14:paraId="6AC187BA" w14:textId="4EE09B05" w:rsidR="00BA44B4" w:rsidRPr="00BC4C4D" w:rsidRDefault="001C7FF0" w:rsidP="00BA44B4">
      <w:pPr>
        <w:ind w:firstLine="720"/>
        <w:rPr>
          <w:rFonts w:ascii="Helvetica" w:hAnsi="Helvetica" w:cs="Helvetica"/>
          <w:szCs w:val="22"/>
        </w:rPr>
      </w:pPr>
      <w:r w:rsidRPr="001C7FF0">
        <w:rPr>
          <w:rFonts w:ascii="Helvetica" w:hAnsi="Helvetica" w:cs="Helvetica"/>
          <w:b/>
          <w:bCs/>
          <w:iCs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510ABDB8" wp14:editId="6D28342D">
            <wp:simplePos x="0" y="0"/>
            <wp:positionH relativeFrom="column">
              <wp:posOffset>1285557</wp:posOffset>
            </wp:positionH>
            <wp:positionV relativeFrom="paragraph">
              <wp:posOffset>119697</wp:posOffset>
            </wp:positionV>
            <wp:extent cx="2109470" cy="2109470"/>
            <wp:effectExtent l="38100" t="0" r="62230" b="13957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1B09D" w14:textId="7C47F44A" w:rsidR="00BA44B4" w:rsidRPr="009A73C7" w:rsidRDefault="00BA44B4" w:rsidP="00BA44B4">
      <w:pPr>
        <w:rPr>
          <w:rFonts w:ascii="Helvetica" w:hAnsi="Helvetica" w:cs="Helvetica"/>
          <w:bCs/>
          <w:sz w:val="22"/>
          <w:szCs w:val="22"/>
        </w:rPr>
      </w:pPr>
    </w:p>
    <w:p w14:paraId="5BA46B30" w14:textId="1174CDFC" w:rsidR="00BA44B4" w:rsidRPr="009A73C7" w:rsidRDefault="00BA44B4" w:rsidP="009A73C7">
      <w:pPr>
        <w:rPr>
          <w:rFonts w:ascii="Helvetica" w:hAnsi="Helvetica" w:cs="Helvetica"/>
          <w:b/>
        </w:rPr>
      </w:pPr>
      <w:bookmarkStart w:id="0" w:name="_GoBack"/>
      <w:bookmarkEnd w:id="0"/>
    </w:p>
    <w:sectPr w:rsidR="00BA44B4" w:rsidRPr="009A73C7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Calibr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6"/>
  </w:num>
  <w:num w:numId="5">
    <w:abstractNumId w:val="6"/>
  </w:num>
  <w:num w:numId="6">
    <w:abstractNumId w:val="13"/>
  </w:num>
  <w:num w:numId="7">
    <w:abstractNumId w:val="2"/>
  </w:num>
  <w:num w:numId="8">
    <w:abstractNumId w:val="0"/>
  </w:num>
  <w:num w:numId="9">
    <w:abstractNumId w:val="2"/>
  </w:num>
  <w:num w:numId="10">
    <w:abstractNumId w:val="12"/>
  </w:num>
  <w:num w:numId="11">
    <w:abstractNumId w:val="3"/>
  </w:num>
  <w:num w:numId="12">
    <w:abstractNumId w:val="17"/>
  </w:num>
  <w:num w:numId="13">
    <w:abstractNumId w:val="7"/>
  </w:num>
  <w:num w:numId="14">
    <w:abstractNumId w:val="20"/>
  </w:num>
  <w:num w:numId="15">
    <w:abstractNumId w:val="15"/>
  </w:num>
  <w:num w:numId="16">
    <w:abstractNumId w:val="9"/>
  </w:num>
  <w:num w:numId="17">
    <w:abstractNumId w:val="14"/>
  </w:num>
  <w:num w:numId="18">
    <w:abstractNumId w:val="10"/>
  </w:num>
  <w:num w:numId="19">
    <w:abstractNumId w:val="21"/>
  </w:num>
  <w:num w:numId="20">
    <w:abstractNumId w:val="4"/>
  </w:num>
  <w:num w:numId="21">
    <w:abstractNumId w:val="8"/>
  </w:num>
  <w:num w:numId="22">
    <w:abstractNumId w:val="18"/>
  </w:num>
  <w:num w:numId="23">
    <w:abstractNumId w:val="19"/>
  </w:num>
  <w:num w:numId="2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3DAB"/>
    <w:rsid w:val="001C5B07"/>
    <w:rsid w:val="001C7FF0"/>
    <w:rsid w:val="001E08FB"/>
    <w:rsid w:val="001E225A"/>
    <w:rsid w:val="001E55DC"/>
    <w:rsid w:val="001E5A47"/>
    <w:rsid w:val="001F07ED"/>
    <w:rsid w:val="0020307D"/>
    <w:rsid w:val="00206520"/>
    <w:rsid w:val="002078DB"/>
    <w:rsid w:val="002215CD"/>
    <w:rsid w:val="002224A0"/>
    <w:rsid w:val="00260A3A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DAE"/>
    <w:rsid w:val="00353171"/>
    <w:rsid w:val="00365248"/>
    <w:rsid w:val="00393A44"/>
    <w:rsid w:val="003A3498"/>
    <w:rsid w:val="003A6CF4"/>
    <w:rsid w:val="003A7008"/>
    <w:rsid w:val="003D7C6D"/>
    <w:rsid w:val="003F7FE7"/>
    <w:rsid w:val="00416A95"/>
    <w:rsid w:val="00445CB7"/>
    <w:rsid w:val="00446DEE"/>
    <w:rsid w:val="004667F7"/>
    <w:rsid w:val="0048018E"/>
    <w:rsid w:val="00483201"/>
    <w:rsid w:val="004D13A0"/>
    <w:rsid w:val="004D6BA2"/>
    <w:rsid w:val="004F1459"/>
    <w:rsid w:val="005029A4"/>
    <w:rsid w:val="0050543A"/>
    <w:rsid w:val="00534D41"/>
    <w:rsid w:val="00560609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5766"/>
    <w:rsid w:val="007E6126"/>
    <w:rsid w:val="00865D21"/>
    <w:rsid w:val="00867F4C"/>
    <w:rsid w:val="00880244"/>
    <w:rsid w:val="0089269F"/>
    <w:rsid w:val="008B3FD2"/>
    <w:rsid w:val="008C25CF"/>
    <w:rsid w:val="008F7EDC"/>
    <w:rsid w:val="00922494"/>
    <w:rsid w:val="0095604B"/>
    <w:rsid w:val="0097339B"/>
    <w:rsid w:val="009836BE"/>
    <w:rsid w:val="009841D2"/>
    <w:rsid w:val="009864F6"/>
    <w:rsid w:val="00993F16"/>
    <w:rsid w:val="0099464D"/>
    <w:rsid w:val="009A73C7"/>
    <w:rsid w:val="009C08C7"/>
    <w:rsid w:val="009C36FF"/>
    <w:rsid w:val="009E296C"/>
    <w:rsid w:val="009E594D"/>
    <w:rsid w:val="009F6D2B"/>
    <w:rsid w:val="00A0525E"/>
    <w:rsid w:val="00A15485"/>
    <w:rsid w:val="00A27A5E"/>
    <w:rsid w:val="00A335ED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203EC"/>
    <w:rsid w:val="00C25755"/>
    <w:rsid w:val="00C5414F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20592"/>
    <w:rsid w:val="00D42E28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402E2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uiPriority w:val="99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F842-7C1B-47AB-99A3-532747BB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7-04-30T03:52:00Z</cp:lastPrinted>
  <dcterms:created xsi:type="dcterms:W3CDTF">2017-04-30T03:43:00Z</dcterms:created>
  <dcterms:modified xsi:type="dcterms:W3CDTF">2017-04-30T03:52:00Z</dcterms:modified>
</cp:coreProperties>
</file>